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5831B42D" w:rsidR="00BA0CEE" w:rsidRDefault="008B512F" w:rsidP="00BA0CEE">
      <w:pPr>
        <w:pStyle w:val="2"/>
        <w:numPr>
          <w:ilvl w:val="0"/>
          <w:numId w:val="1"/>
        </w:numPr>
      </w:pPr>
      <w:r>
        <w:rPr>
          <w:rFonts w:hint="eastAsia"/>
        </w:rPr>
        <w:t>回顾：</w:t>
      </w:r>
      <w:r w:rsidR="000D2BE2">
        <w:rPr>
          <w:rFonts w:hint="eastAsia"/>
        </w:rPr>
        <w:t>虚拟内存</w:t>
      </w:r>
    </w:p>
    <w:p w14:paraId="57FCD8E2" w14:textId="2A8B708E" w:rsidR="002D5CBC" w:rsidRDefault="003455BE" w:rsidP="002D5CBC">
      <w:r>
        <w:rPr>
          <w:noProof/>
        </w:rPr>
        <w:drawing>
          <wp:inline distT="0" distB="0" distL="0" distR="0" wp14:anchorId="67FDC45E" wp14:editId="048CE610">
            <wp:extent cx="3081475" cy="2309966"/>
            <wp:effectExtent l="0" t="0" r="5080" b="0"/>
            <wp:docPr id="1" name="图片 1" descr="https://computationstructures.org/lectures/virtual/slides/Slid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putationstructures.org/lectures/virtual/slides/Slide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33" cy="232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BB9F" w14:textId="32CBAC89" w:rsidR="00F46847" w:rsidRDefault="00F46847" w:rsidP="00F46847">
      <w:pPr>
        <w:pStyle w:val="2"/>
        <w:numPr>
          <w:ilvl w:val="0"/>
          <w:numId w:val="1"/>
        </w:numPr>
      </w:pPr>
      <w:r>
        <w:rPr>
          <w:rFonts w:hint="eastAsia"/>
        </w:rPr>
        <w:t>M</w:t>
      </w:r>
      <w:r>
        <w:t>MU</w:t>
      </w:r>
      <w:r>
        <w:rPr>
          <w:rFonts w:hint="eastAsia"/>
        </w:rPr>
        <w:t>：地址翻译</w:t>
      </w:r>
    </w:p>
    <w:p w14:paraId="21E7F356" w14:textId="77777777" w:rsidR="008C2AB8" w:rsidRDefault="00F46847" w:rsidP="002D5CBC">
      <w:r>
        <w:rPr>
          <w:noProof/>
        </w:rPr>
        <w:drawing>
          <wp:inline distT="0" distB="0" distL="0" distR="0" wp14:anchorId="330DB139" wp14:editId="395ADA06">
            <wp:extent cx="3525439" cy="2642774"/>
            <wp:effectExtent l="0" t="0" r="0" b="5715"/>
            <wp:docPr id="3" name="图片 3" descr="https://computationstructures.org/lectures/virtual/slides/Slid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putationstructures.org/lectures/virtual/slides/Slide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91" cy="265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D8F6" w14:textId="1695EAF4" w:rsidR="00F46847" w:rsidRDefault="00BE65B3" w:rsidP="00BE65B3">
      <w:pPr>
        <w:pStyle w:val="2"/>
        <w:numPr>
          <w:ilvl w:val="0"/>
          <w:numId w:val="1"/>
        </w:numPr>
        <w:rPr>
          <w:noProof/>
        </w:rPr>
      </w:pPr>
      <w:r>
        <w:rPr>
          <w:rFonts w:hint="eastAsia"/>
        </w:rPr>
        <w:lastRenderedPageBreak/>
        <w:t>上下文</w:t>
      </w:r>
    </w:p>
    <w:p w14:paraId="10634A2A" w14:textId="2989F843" w:rsidR="00BE65B3" w:rsidRDefault="00BE65B3" w:rsidP="002D5CBC">
      <w:r>
        <w:rPr>
          <w:noProof/>
        </w:rPr>
        <w:drawing>
          <wp:inline distT="0" distB="0" distL="0" distR="0" wp14:anchorId="25AC863F" wp14:editId="5CFE0D34">
            <wp:extent cx="3467320" cy="2599207"/>
            <wp:effectExtent l="0" t="0" r="0" b="0"/>
            <wp:docPr id="4" name="图片 4" descr="https://computationstructures.org/lectures/virtual/slides/Slid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mputationstructures.org/lectures/virtual/slides/Slide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01" cy="26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E51A" w14:textId="66217870" w:rsidR="00BE65B3" w:rsidRDefault="008979E7" w:rsidP="008664AC">
      <w:pPr>
        <w:pStyle w:val="2"/>
        <w:numPr>
          <w:ilvl w:val="0"/>
          <w:numId w:val="1"/>
        </w:numPr>
      </w:pPr>
      <w:r>
        <w:rPr>
          <w:rFonts w:hint="eastAsia"/>
        </w:rPr>
        <w:t>构建一个虚拟机</w:t>
      </w:r>
    </w:p>
    <w:p w14:paraId="2D164B50" w14:textId="57DCB250" w:rsidR="008664AC" w:rsidRDefault="008664AC" w:rsidP="002D5CBC">
      <w:r>
        <w:rPr>
          <w:noProof/>
        </w:rPr>
        <w:drawing>
          <wp:inline distT="0" distB="0" distL="0" distR="0" wp14:anchorId="0D9F8E0B" wp14:editId="440070CD">
            <wp:extent cx="3440892" cy="2579395"/>
            <wp:effectExtent l="0" t="0" r="7620" b="0"/>
            <wp:docPr id="5" name="图片 5" descr="https://computationstructures.org/lectures/virtual/slides/Slid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mputationstructures.org/lectures/virtual/slides/Slide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91" cy="25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9C40" w14:textId="42E6C4B6" w:rsidR="008664AC" w:rsidRDefault="006107F8" w:rsidP="00347B5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一个虚拟机，多个进程</w:t>
      </w:r>
    </w:p>
    <w:p w14:paraId="2A1558C1" w14:textId="39AFF791" w:rsidR="00347B52" w:rsidRDefault="00347B52" w:rsidP="002D5CBC">
      <w:r>
        <w:rPr>
          <w:noProof/>
        </w:rPr>
        <w:drawing>
          <wp:anchor distT="0" distB="0" distL="114300" distR="114300" simplePos="0" relativeHeight="251658240" behindDoc="0" locked="0" layoutInCell="1" allowOverlap="1" wp14:anchorId="56B1BC91" wp14:editId="66F0A9D3">
            <wp:simplePos x="459843" y="1252675"/>
            <wp:positionH relativeFrom="column">
              <wp:align>left</wp:align>
            </wp:positionH>
            <wp:positionV relativeFrom="paragraph">
              <wp:align>top</wp:align>
            </wp:positionV>
            <wp:extent cx="3446178" cy="2583358"/>
            <wp:effectExtent l="0" t="0" r="1905" b="7620"/>
            <wp:wrapSquare wrapText="bothSides"/>
            <wp:docPr id="6" name="图片 6" descr="https://computationstructures.org/lectures/virtual/slides/Sli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mputationstructures.org/lectures/virtual/slides/Slide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78" cy="25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C40">
        <w:br w:type="textWrapping" w:clear="all"/>
      </w:r>
    </w:p>
    <w:p w14:paraId="00509BEB" w14:textId="31D00CA9" w:rsidR="00347B52" w:rsidRDefault="0002459F" w:rsidP="00253C40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复用</w:t>
      </w:r>
      <w:r>
        <w:rPr>
          <w:rFonts w:hint="eastAsia"/>
        </w:rPr>
        <w:t>C</w:t>
      </w:r>
      <w:r>
        <w:t>PU</w:t>
      </w:r>
    </w:p>
    <w:p w14:paraId="158273CF" w14:textId="5301CA77" w:rsidR="00253C40" w:rsidRDefault="00253C40" w:rsidP="002D5CBC">
      <w:r>
        <w:rPr>
          <w:noProof/>
        </w:rPr>
        <w:drawing>
          <wp:inline distT="0" distB="0" distL="0" distR="0" wp14:anchorId="35F37806" wp14:editId="78262041">
            <wp:extent cx="3715813" cy="2785484"/>
            <wp:effectExtent l="0" t="0" r="0" b="0"/>
            <wp:docPr id="8" name="图片 8" descr="https://computationstructures.org/lectures/virtual/slides/Slid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mputationstructures.org/lectures/virtual/slides/Slide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09" cy="28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10A0" w14:textId="258D115C" w:rsidR="00602F31" w:rsidRDefault="00602F31" w:rsidP="008F4AD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关键技术：定时器中断</w:t>
      </w:r>
    </w:p>
    <w:p w14:paraId="079DF2E6" w14:textId="489054E4" w:rsidR="00253C40" w:rsidRDefault="00602F31" w:rsidP="002D5CBC">
      <w:r>
        <w:rPr>
          <w:noProof/>
        </w:rPr>
        <w:drawing>
          <wp:inline distT="0" distB="0" distL="0" distR="0" wp14:anchorId="2D9EDA35" wp14:editId="03A45948">
            <wp:extent cx="3461981" cy="2595204"/>
            <wp:effectExtent l="0" t="0" r="5715" b="0"/>
            <wp:docPr id="10" name="图片 10" descr="https://computationstructures.org/lectures/virtual/slides/Slid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omputationstructures.org/lectures/virtual/slides/Slide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89" cy="26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7C61" w14:textId="5446098C" w:rsidR="008F4AD4" w:rsidRDefault="00995ACE" w:rsidP="00995ACE">
      <w:pPr>
        <w:pStyle w:val="2"/>
        <w:numPr>
          <w:ilvl w:val="0"/>
          <w:numId w:val="1"/>
        </w:numPr>
      </w:pPr>
      <w:r>
        <w:t>B</w:t>
      </w:r>
      <w:r>
        <w:rPr>
          <w:rFonts w:hint="eastAsia"/>
        </w:rPr>
        <w:t>eta</w:t>
      </w:r>
      <w:r>
        <w:rPr>
          <w:rFonts w:hint="eastAsia"/>
        </w:rPr>
        <w:t>中断处理</w:t>
      </w:r>
    </w:p>
    <w:p w14:paraId="1DE91847" w14:textId="2230424D" w:rsidR="00995ACE" w:rsidRDefault="00995ACE" w:rsidP="00995ACE">
      <w:r>
        <w:rPr>
          <w:noProof/>
        </w:rPr>
        <w:drawing>
          <wp:inline distT="0" distB="0" distL="0" distR="0" wp14:anchorId="38A8E7D7" wp14:editId="1C391978">
            <wp:extent cx="3192471" cy="2393171"/>
            <wp:effectExtent l="0" t="0" r="8255" b="7620"/>
            <wp:docPr id="11" name="图片 11" descr="https://computationstructures.org/lectures/virtual/slides/Slid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omputationstructures.org/lectures/virtual/slides/Slide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35" cy="24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4277" w14:textId="6FC8C294" w:rsidR="0075255B" w:rsidRDefault="0075255B" w:rsidP="00E6249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实例：定时中断处理器</w:t>
      </w:r>
    </w:p>
    <w:p w14:paraId="03DD8F05" w14:textId="1D346FF6" w:rsidR="00E62493" w:rsidRDefault="00E62493" w:rsidP="00E62493">
      <w:r>
        <w:rPr>
          <w:noProof/>
        </w:rPr>
        <w:drawing>
          <wp:inline distT="0" distB="0" distL="0" distR="0" wp14:anchorId="34AB16A3" wp14:editId="60B1B9DE">
            <wp:extent cx="3377371" cy="2531778"/>
            <wp:effectExtent l="0" t="0" r="0" b="1905"/>
            <wp:docPr id="12" name="图片 12" descr="https://computationstructures.org/lectures/virtual/slides/Sli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omputationstructures.org/lectures/virtual/slides/Slide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34" cy="25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02EF" w14:textId="30892E77" w:rsidR="00E62493" w:rsidRDefault="005C3228" w:rsidP="001E3252">
      <w:pPr>
        <w:pStyle w:val="2"/>
        <w:numPr>
          <w:ilvl w:val="0"/>
          <w:numId w:val="1"/>
        </w:numPr>
      </w:pPr>
      <w:r>
        <w:rPr>
          <w:rFonts w:hint="eastAsia"/>
        </w:rPr>
        <w:t>中断处理器代码</w:t>
      </w:r>
    </w:p>
    <w:p w14:paraId="19C85D34" w14:textId="04920DA3" w:rsidR="001E3252" w:rsidRDefault="001E3252" w:rsidP="00E62493">
      <w:r>
        <w:rPr>
          <w:noProof/>
        </w:rPr>
        <w:drawing>
          <wp:inline distT="0" distB="0" distL="0" distR="0" wp14:anchorId="7BCA8DBB" wp14:editId="26944D04">
            <wp:extent cx="3499033" cy="2622979"/>
            <wp:effectExtent l="0" t="0" r="6350" b="6350"/>
            <wp:docPr id="13" name="图片 13" descr="https://computationstructures.org/lectures/virtual/slides/Sli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omputationstructures.org/lectures/virtual/slides/Slide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01" cy="263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E66D" w14:textId="0B0316BE" w:rsidR="001E3252" w:rsidRDefault="00C47FF9" w:rsidP="00D7516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简单分时共享调度器</w:t>
      </w:r>
    </w:p>
    <w:p w14:paraId="108C1BE4" w14:textId="35201388" w:rsidR="00D75166" w:rsidRDefault="00D75166" w:rsidP="00D75166">
      <w:r>
        <w:rPr>
          <w:noProof/>
        </w:rPr>
        <w:drawing>
          <wp:inline distT="0" distB="0" distL="0" distR="0" wp14:anchorId="6F7D8297" wp14:editId="006EC8F5">
            <wp:extent cx="3490185" cy="2616347"/>
            <wp:effectExtent l="0" t="0" r="0" b="0"/>
            <wp:docPr id="14" name="图片 14" descr="https://computationstructures.org/lectures/virtual/slides/Slid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omputationstructures.org/lectures/virtual/slides/Slide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86" cy="26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088C" w14:textId="3A0DDDF5" w:rsidR="00D75166" w:rsidRDefault="004A56AC" w:rsidP="004A56AC">
      <w:pPr>
        <w:pStyle w:val="2"/>
        <w:numPr>
          <w:ilvl w:val="0"/>
          <w:numId w:val="1"/>
        </w:numPr>
      </w:pPr>
      <w:r>
        <w:rPr>
          <w:rFonts w:hint="eastAsia"/>
        </w:rPr>
        <w:t>操作系统体系结构：进程</w:t>
      </w:r>
    </w:p>
    <w:p w14:paraId="4108C889" w14:textId="3F1B3129" w:rsidR="004A56AC" w:rsidRDefault="004A56AC" w:rsidP="00D75166">
      <w:r>
        <w:rPr>
          <w:noProof/>
        </w:rPr>
        <w:drawing>
          <wp:inline distT="0" distB="0" distL="0" distR="0" wp14:anchorId="34AEAA0C" wp14:editId="5DC19B93">
            <wp:extent cx="3477891" cy="2607131"/>
            <wp:effectExtent l="0" t="0" r="8890" b="3175"/>
            <wp:docPr id="16" name="图片 16" descr="https://computationstructures.org/lectures/virtual/slides/Sli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omputationstructures.org/lectures/virtual/slides/Slide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14" cy="262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B52F" w14:textId="586077FD" w:rsidR="004A56AC" w:rsidRDefault="00F5394F" w:rsidP="00411F2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某次中断</w:t>
      </w:r>
    </w:p>
    <w:p w14:paraId="07E81CF3" w14:textId="0E73838D" w:rsidR="00411F23" w:rsidRDefault="00411F23" w:rsidP="00411F23">
      <w:r>
        <w:rPr>
          <w:noProof/>
        </w:rPr>
        <w:drawing>
          <wp:inline distT="0" distB="0" distL="0" distR="0" wp14:anchorId="50E1BBB3" wp14:editId="624865BA">
            <wp:extent cx="3208150" cy="2404925"/>
            <wp:effectExtent l="0" t="0" r="0" b="0"/>
            <wp:docPr id="17" name="图片 17" descr="https://computationstructures.org/lectures/virtual/slides/Sli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omputationstructures.org/lectures/virtual/slides/Slide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86" cy="24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7478" w14:textId="2996F00A" w:rsidR="00411F23" w:rsidRDefault="007B3324" w:rsidP="007B3324">
      <w:pPr>
        <w:pStyle w:val="2"/>
        <w:numPr>
          <w:ilvl w:val="0"/>
          <w:numId w:val="1"/>
        </w:numPr>
      </w:pPr>
      <w:r>
        <w:rPr>
          <w:rFonts w:hint="eastAsia"/>
        </w:rPr>
        <w:t>异常硬件</w:t>
      </w:r>
    </w:p>
    <w:p w14:paraId="1E8366C8" w14:textId="121AB54B" w:rsidR="007B3324" w:rsidRDefault="007B3324" w:rsidP="007B3324">
      <w:r>
        <w:rPr>
          <w:noProof/>
        </w:rPr>
        <w:drawing>
          <wp:inline distT="0" distB="0" distL="0" distR="0" wp14:anchorId="7CD574DD" wp14:editId="07603D42">
            <wp:extent cx="3446178" cy="2583358"/>
            <wp:effectExtent l="0" t="0" r="1905" b="7620"/>
            <wp:docPr id="18" name="图片 18" descr="https://computationstructures.org/lectures/virtual/slides/Sli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omputationstructures.org/lectures/virtual/slides/Slide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30" cy="25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A715" w14:textId="31DA6EC8" w:rsidR="007B3324" w:rsidRDefault="00855CF1" w:rsidP="00855CF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异常处理</w:t>
      </w:r>
    </w:p>
    <w:p w14:paraId="23D8C653" w14:textId="78EFB543" w:rsidR="00855CF1" w:rsidRDefault="00855CF1" w:rsidP="007B3324">
      <w:r>
        <w:rPr>
          <w:noProof/>
        </w:rPr>
        <w:drawing>
          <wp:inline distT="0" distB="0" distL="0" distR="0" wp14:anchorId="352CFC29" wp14:editId="22ACE726">
            <wp:extent cx="3384421" cy="2537063"/>
            <wp:effectExtent l="0" t="0" r="6985" b="0"/>
            <wp:docPr id="19" name="图片 19" descr="https://computationstructures.org/lectures/virtual/slides/Sli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omputationstructures.org/lectures/virtual/slides/Slide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05" cy="255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B990" w14:textId="1E521B19" w:rsidR="00855CF1" w:rsidRDefault="00A86E81" w:rsidP="00A86E81">
      <w:pPr>
        <w:pStyle w:val="2"/>
        <w:numPr>
          <w:ilvl w:val="0"/>
          <w:numId w:val="1"/>
        </w:numPr>
      </w:pPr>
      <w:r>
        <w:rPr>
          <w:rFonts w:hint="eastAsia"/>
        </w:rPr>
        <w:t>有用的宏</w:t>
      </w:r>
      <w:r w:rsidR="00E12DC7">
        <w:rPr>
          <w:rFonts w:hint="eastAsia"/>
        </w:rPr>
        <w:t>指令</w:t>
      </w:r>
    </w:p>
    <w:p w14:paraId="4D478CD6" w14:textId="6F7817E3" w:rsidR="00A86E81" w:rsidRDefault="00A86E81" w:rsidP="00A86E81">
      <w:r>
        <w:rPr>
          <w:noProof/>
        </w:rPr>
        <w:drawing>
          <wp:inline distT="0" distB="0" distL="0" distR="0" wp14:anchorId="782B2352" wp14:editId="5309A62A">
            <wp:extent cx="3308754" cy="2480341"/>
            <wp:effectExtent l="0" t="0" r="6350" b="0"/>
            <wp:docPr id="20" name="图片 20" descr="https://computationstructures.org/lectures/virtual/slides/Sli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omputationstructures.org/lectures/virtual/slides/Slide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25" cy="24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4657" w14:textId="26C78FFA" w:rsidR="00B12B1B" w:rsidRDefault="00457719" w:rsidP="00A432D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非法操作（</w:t>
      </w:r>
      <w:proofErr w:type="spellStart"/>
      <w:r>
        <w:rPr>
          <w:rFonts w:hint="eastAsia"/>
        </w:rPr>
        <w:t>i</w:t>
      </w:r>
      <w:r>
        <w:t>ll</w:t>
      </w:r>
      <w:r w:rsidR="00DD1C30">
        <w:t>op</w:t>
      </w:r>
      <w:proofErr w:type="spellEnd"/>
      <w:r w:rsidR="00DD1C30">
        <w:t xml:space="preserve"> illegal operation</w:t>
      </w:r>
      <w:r>
        <w:rPr>
          <w:rFonts w:hint="eastAsia"/>
        </w:rPr>
        <w:t>）处理器</w:t>
      </w:r>
    </w:p>
    <w:p w14:paraId="50EB398B" w14:textId="56E8C69A" w:rsidR="00A432DB" w:rsidRDefault="0000341E" w:rsidP="00A432DB">
      <w:r>
        <w:rPr>
          <w:noProof/>
        </w:rPr>
        <w:drawing>
          <wp:inline distT="0" distB="0" distL="0" distR="0" wp14:anchorId="06B87BB8" wp14:editId="32FE0A95">
            <wp:extent cx="3779271" cy="2833054"/>
            <wp:effectExtent l="0" t="0" r="0" b="5715"/>
            <wp:docPr id="21" name="图片 21" descr="https://computationstructures.org/lectures/virtual/slides/Sli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omputationstructures.org/lectures/virtual/slides/Slide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77" cy="28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DEEF" w14:textId="4F923F69" w:rsidR="0000341E" w:rsidRDefault="00333246" w:rsidP="00444978">
      <w:pPr>
        <w:pStyle w:val="2"/>
        <w:numPr>
          <w:ilvl w:val="0"/>
          <w:numId w:val="1"/>
        </w:numPr>
      </w:pPr>
      <w:r>
        <w:rPr>
          <w:rFonts w:hint="eastAsia"/>
        </w:rPr>
        <w:t>访问用户地址</w:t>
      </w:r>
    </w:p>
    <w:p w14:paraId="38978798" w14:textId="2B02057B" w:rsidR="00444978" w:rsidRDefault="00444978" w:rsidP="00A432DB">
      <w:r>
        <w:rPr>
          <w:noProof/>
        </w:rPr>
        <w:drawing>
          <wp:inline distT="0" distB="0" distL="0" distR="0" wp14:anchorId="75C1857B" wp14:editId="33DEEDF8">
            <wp:extent cx="3604744" cy="2702224"/>
            <wp:effectExtent l="0" t="0" r="0" b="3175"/>
            <wp:docPr id="22" name="图片 22" descr="https://computationstructures.org/lectures/virtual/slides/Sli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omputationstructures.org/lectures/virtual/slides/Slide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30" cy="271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1BC6" w14:textId="68EE40C8" w:rsidR="00444978" w:rsidRDefault="001502A1" w:rsidP="001502A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真正的非法操作（</w:t>
      </w:r>
      <w:proofErr w:type="spellStart"/>
      <w:r>
        <w:rPr>
          <w:rFonts w:hint="eastAsia"/>
        </w:rPr>
        <w:t>i</w:t>
      </w:r>
      <w:r>
        <w:t>llop</w:t>
      </w:r>
      <w:proofErr w:type="spellEnd"/>
      <w:r>
        <w:rPr>
          <w:rFonts w:hint="eastAsia"/>
        </w:rPr>
        <w:t>）处理器</w:t>
      </w:r>
    </w:p>
    <w:p w14:paraId="17382D79" w14:textId="1E06E2CD" w:rsidR="001502A1" w:rsidRDefault="001502A1" w:rsidP="001502A1">
      <w:r>
        <w:rPr>
          <w:noProof/>
        </w:rPr>
        <w:drawing>
          <wp:inline distT="0" distB="0" distL="0" distR="0" wp14:anchorId="5B466F9B" wp14:editId="556BA788">
            <wp:extent cx="3520175" cy="2638828"/>
            <wp:effectExtent l="0" t="0" r="4445" b="9525"/>
            <wp:docPr id="23" name="图片 23" descr="https://computationstructures.org/lectures/virtual/slides/Sli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omputationstructures.org/lectures/virtual/slides/Slide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37" cy="26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9683" w14:textId="68B6BEBB" w:rsidR="001502A1" w:rsidRDefault="00544464" w:rsidP="00544464">
      <w:pPr>
        <w:pStyle w:val="2"/>
        <w:numPr>
          <w:ilvl w:val="0"/>
          <w:numId w:val="1"/>
        </w:numPr>
      </w:pPr>
      <w:r>
        <w:rPr>
          <w:rFonts w:hint="eastAsia"/>
        </w:rPr>
        <w:t>仿真指令</w:t>
      </w:r>
      <w:r w:rsidR="0055472B">
        <w:rPr>
          <w:rFonts w:hint="eastAsia"/>
        </w:rPr>
        <w:t>：</w:t>
      </w:r>
      <w:proofErr w:type="spellStart"/>
      <w:proofErr w:type="gramStart"/>
      <w:r w:rsidR="0055472B">
        <w:rPr>
          <w:rFonts w:hint="eastAsia"/>
        </w:rPr>
        <w:t>swap</w:t>
      </w:r>
      <w:r w:rsidR="0055472B">
        <w:t>reg</w:t>
      </w:r>
      <w:proofErr w:type="spellEnd"/>
      <w:r w:rsidR="0055472B">
        <w:t>(</w:t>
      </w:r>
      <w:proofErr w:type="spellStart"/>
      <w:proofErr w:type="gramEnd"/>
      <w:r w:rsidR="0055472B">
        <w:t>Ra,Rc</w:t>
      </w:r>
      <w:proofErr w:type="spellEnd"/>
      <w:r w:rsidR="0055472B">
        <w:t>)</w:t>
      </w:r>
    </w:p>
    <w:p w14:paraId="00993299" w14:textId="479F61BC" w:rsidR="00544464" w:rsidRDefault="00544464" w:rsidP="00544464">
      <w:r>
        <w:rPr>
          <w:noProof/>
        </w:rPr>
        <w:drawing>
          <wp:inline distT="0" distB="0" distL="0" distR="0" wp14:anchorId="31D8C430" wp14:editId="7DE55837">
            <wp:extent cx="3488462" cy="2615055"/>
            <wp:effectExtent l="0" t="0" r="0" b="0"/>
            <wp:docPr id="24" name="图片 24" descr="https://computationstructures.org/lectures/virtual/slides/Sli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omputationstructures.org/lectures/virtual/slides/Slide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63" cy="26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4B01" w14:textId="629BDB2A" w:rsidR="008C3BE0" w:rsidRDefault="0069539B" w:rsidP="0017184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与操作系统通信</w:t>
      </w:r>
    </w:p>
    <w:p w14:paraId="1033BB85" w14:textId="71122D93" w:rsidR="00171846" w:rsidRDefault="0068241B" w:rsidP="00171846">
      <w:r>
        <w:rPr>
          <w:noProof/>
        </w:rPr>
        <w:drawing>
          <wp:inline distT="0" distB="0" distL="0" distR="0" wp14:anchorId="5995BD31" wp14:editId="46FCF364">
            <wp:extent cx="3229303" cy="2420782"/>
            <wp:effectExtent l="0" t="0" r="9525" b="0"/>
            <wp:docPr id="25" name="图片 25" descr="https://computationstructures.org/lectures/virtual/slides/Sli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omputationstructures.org/lectures/virtual/slides/Slide2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68" cy="24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4FF8" w14:textId="3DAAF816" w:rsidR="0068241B" w:rsidRDefault="00644E1B" w:rsidP="00644E1B">
      <w:pPr>
        <w:pStyle w:val="2"/>
        <w:numPr>
          <w:ilvl w:val="0"/>
          <w:numId w:val="1"/>
        </w:numPr>
      </w:pPr>
      <w:r>
        <w:rPr>
          <w:rFonts w:hint="eastAsia"/>
        </w:rPr>
        <w:t>操作系统体系结构：管理程序调用</w:t>
      </w:r>
      <w:r w:rsidR="001824B6">
        <w:rPr>
          <w:rFonts w:hint="eastAsia"/>
        </w:rPr>
        <w:t>（</w:t>
      </w:r>
      <w:r w:rsidR="001824B6">
        <w:rPr>
          <w:rFonts w:hint="eastAsia"/>
        </w:rPr>
        <w:t>S</w:t>
      </w:r>
      <w:r w:rsidR="001824B6">
        <w:t>VC</w:t>
      </w:r>
      <w:r w:rsidR="001824B6">
        <w:rPr>
          <w:rFonts w:hint="eastAsia"/>
        </w:rPr>
        <w:t>s</w:t>
      </w:r>
      <w:r w:rsidR="001824B6">
        <w:rPr>
          <w:rFonts w:hint="eastAsia"/>
        </w:rPr>
        <w:t>）</w:t>
      </w:r>
    </w:p>
    <w:p w14:paraId="5CF6B470" w14:textId="17E860CC" w:rsidR="00644E1B" w:rsidRDefault="00644E1B" w:rsidP="00644E1B">
      <w:r>
        <w:rPr>
          <w:noProof/>
        </w:rPr>
        <w:drawing>
          <wp:inline distT="0" distB="0" distL="0" distR="0" wp14:anchorId="2B78EDFF" wp14:editId="26DF56AE">
            <wp:extent cx="3324610" cy="2492228"/>
            <wp:effectExtent l="0" t="0" r="0" b="3810"/>
            <wp:docPr id="26" name="图片 26" descr="https://computationstructures.org/lectures/virtual/slides/Sli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omputationstructures.org/lectures/virtual/slides/Slide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86" cy="250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2F1A" w14:textId="605B6319" w:rsidR="001824B6" w:rsidRDefault="00930B6C" w:rsidP="000E551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管理程序调用（</w:t>
      </w:r>
      <w:r>
        <w:rPr>
          <w:rFonts w:hint="eastAsia"/>
        </w:rPr>
        <w:t>S</w:t>
      </w:r>
      <w:r>
        <w:t>VCS</w:t>
      </w:r>
      <w:r>
        <w:rPr>
          <w:rFonts w:hint="eastAsia"/>
        </w:rPr>
        <w:t>）处理器</w:t>
      </w:r>
    </w:p>
    <w:p w14:paraId="2CF5A9EC" w14:textId="7E5A2578" w:rsidR="000E5517" w:rsidRDefault="000E5517" w:rsidP="000E5517">
      <w:r>
        <w:rPr>
          <w:noProof/>
        </w:rPr>
        <w:drawing>
          <wp:inline distT="0" distB="0" distL="0" distR="0" wp14:anchorId="08E0E3B2" wp14:editId="293F5986">
            <wp:extent cx="3236353" cy="2426067"/>
            <wp:effectExtent l="0" t="0" r="2540" b="0"/>
            <wp:docPr id="27" name="图片 27" descr="https://computationstructures.org/lectures/virtual/slides/Sli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omputationstructures.org/lectures/virtual/slides/Slide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63" cy="24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6AD9" w14:textId="33D9879C" w:rsidR="000E5517" w:rsidRDefault="00565F89" w:rsidP="005D14FA">
      <w:pPr>
        <w:pStyle w:val="2"/>
        <w:numPr>
          <w:ilvl w:val="0"/>
          <w:numId w:val="1"/>
        </w:numPr>
      </w:pPr>
      <w:r>
        <w:rPr>
          <w:rFonts w:hint="eastAsia"/>
        </w:rPr>
        <w:t>返回到用户模式</w:t>
      </w:r>
    </w:p>
    <w:p w14:paraId="3B3439E6" w14:textId="2A2EB48A" w:rsidR="005D14FA" w:rsidRDefault="005D14FA" w:rsidP="005D14FA">
      <w:r>
        <w:rPr>
          <w:noProof/>
        </w:rPr>
        <w:drawing>
          <wp:inline distT="0" distB="0" distL="0" distR="0" wp14:anchorId="0BDCE127" wp14:editId="272B472F">
            <wp:extent cx="3483177" cy="2611093"/>
            <wp:effectExtent l="0" t="0" r="3175" b="0"/>
            <wp:docPr id="28" name="图片 28" descr="https://computationstructures.org/lectures/virtual/slides/Sli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computationstructures.org/lectures/virtual/slides/Slide2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48" cy="262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E6F3" w14:textId="07CFB522" w:rsidR="00AA3A66" w:rsidRDefault="00AA3A66" w:rsidP="00AA3A6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添加新的</w:t>
      </w:r>
      <w:r>
        <w:rPr>
          <w:rFonts w:hint="eastAsia"/>
        </w:rPr>
        <w:t>S</w:t>
      </w:r>
      <w:r>
        <w:t>VC</w:t>
      </w:r>
      <w:r>
        <w:rPr>
          <w:rFonts w:hint="eastAsia"/>
        </w:rPr>
        <w:t>s</w:t>
      </w:r>
    </w:p>
    <w:p w14:paraId="466491C6" w14:textId="08DBD980" w:rsidR="00AA3A66" w:rsidRDefault="00AA3A66" w:rsidP="00AA3A66">
      <w:r>
        <w:rPr>
          <w:noProof/>
        </w:rPr>
        <w:drawing>
          <wp:inline distT="0" distB="0" distL="0" distR="0" wp14:anchorId="01032327" wp14:editId="71A95983">
            <wp:extent cx="3462034" cy="2595244"/>
            <wp:effectExtent l="0" t="0" r="5080" b="0"/>
            <wp:docPr id="29" name="图片 29" descr="https://computationstructures.org/lectures/virtual/slides/Sli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computationstructures.org/lectures/virtual/slides/Slide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21" cy="26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ADFB" w14:textId="4FA1425A" w:rsidR="00AA3A66" w:rsidRDefault="0073459B" w:rsidP="0073459B">
      <w:pPr>
        <w:pStyle w:val="2"/>
        <w:numPr>
          <w:ilvl w:val="0"/>
          <w:numId w:val="1"/>
        </w:numPr>
      </w:pPr>
      <w:r>
        <w:rPr>
          <w:rFonts w:hint="eastAsia"/>
        </w:rPr>
        <w:t>新的管理程序调用（</w:t>
      </w:r>
      <w:r>
        <w:rPr>
          <w:rFonts w:hint="eastAsia"/>
        </w:rPr>
        <w:t>S</w:t>
      </w:r>
      <w:r>
        <w:t>VC</w:t>
      </w:r>
      <w:r>
        <w:rPr>
          <w:rFonts w:hint="eastAsia"/>
        </w:rPr>
        <w:t>s</w:t>
      </w:r>
      <w:r>
        <w:rPr>
          <w:rFonts w:hint="eastAsia"/>
        </w:rPr>
        <w:t>）处理器</w:t>
      </w:r>
    </w:p>
    <w:p w14:paraId="787B5507" w14:textId="134DADE1" w:rsidR="0073459B" w:rsidRDefault="0073459B" w:rsidP="00AA3A66">
      <w:r>
        <w:rPr>
          <w:noProof/>
        </w:rPr>
        <w:drawing>
          <wp:inline distT="0" distB="0" distL="0" distR="0" wp14:anchorId="021F3EA3" wp14:editId="1872CF84">
            <wp:extent cx="3694599" cy="2769582"/>
            <wp:effectExtent l="0" t="0" r="1270" b="0"/>
            <wp:docPr id="30" name="图片 30" descr="https://computationstructures.org/lectures/virtual/slides/Sli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computationstructures.org/lectures/virtual/slides/Slide2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81" cy="278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42CB" w14:textId="77777777" w:rsidR="0073459B" w:rsidRPr="00AA3A66" w:rsidRDefault="0073459B" w:rsidP="00AA3A66">
      <w:pPr>
        <w:rPr>
          <w:rFonts w:hint="eastAsia"/>
        </w:rPr>
      </w:pPr>
      <w:bookmarkStart w:id="0" w:name="_GoBack"/>
      <w:bookmarkEnd w:id="0"/>
    </w:p>
    <w:sectPr w:rsidR="0073459B" w:rsidRPr="00AA3A6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D3D3" w14:textId="77777777" w:rsidR="004B4104" w:rsidRDefault="004B4104" w:rsidP="00326151">
      <w:r>
        <w:separator/>
      </w:r>
    </w:p>
  </w:endnote>
  <w:endnote w:type="continuationSeparator" w:id="0">
    <w:p w14:paraId="243DDDAC" w14:textId="77777777" w:rsidR="004B4104" w:rsidRDefault="004B4104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CA613" w14:textId="77777777" w:rsidR="004B4104" w:rsidRDefault="004B4104" w:rsidP="00326151">
      <w:r>
        <w:separator/>
      </w:r>
    </w:p>
  </w:footnote>
  <w:footnote w:type="continuationSeparator" w:id="0">
    <w:p w14:paraId="550DC933" w14:textId="77777777" w:rsidR="004B4104" w:rsidRDefault="004B4104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341E"/>
    <w:rsid w:val="00006499"/>
    <w:rsid w:val="000107A4"/>
    <w:rsid w:val="000113F1"/>
    <w:rsid w:val="00011A2D"/>
    <w:rsid w:val="00012000"/>
    <w:rsid w:val="0001380D"/>
    <w:rsid w:val="00013AC5"/>
    <w:rsid w:val="00013E6F"/>
    <w:rsid w:val="0001412C"/>
    <w:rsid w:val="000151F1"/>
    <w:rsid w:val="00015835"/>
    <w:rsid w:val="00021AA9"/>
    <w:rsid w:val="00022F62"/>
    <w:rsid w:val="000239FB"/>
    <w:rsid w:val="000240AA"/>
    <w:rsid w:val="0002459F"/>
    <w:rsid w:val="00025A14"/>
    <w:rsid w:val="00026CC7"/>
    <w:rsid w:val="0003099C"/>
    <w:rsid w:val="00031B3A"/>
    <w:rsid w:val="00031C1F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47E93"/>
    <w:rsid w:val="0005359C"/>
    <w:rsid w:val="00053784"/>
    <w:rsid w:val="00054B03"/>
    <w:rsid w:val="000564D4"/>
    <w:rsid w:val="00060F30"/>
    <w:rsid w:val="000610DD"/>
    <w:rsid w:val="0006123E"/>
    <w:rsid w:val="0006145F"/>
    <w:rsid w:val="000631A6"/>
    <w:rsid w:val="0006326E"/>
    <w:rsid w:val="0006395C"/>
    <w:rsid w:val="00067CAB"/>
    <w:rsid w:val="00067FD5"/>
    <w:rsid w:val="00070ABF"/>
    <w:rsid w:val="0007104C"/>
    <w:rsid w:val="000715AA"/>
    <w:rsid w:val="000717D1"/>
    <w:rsid w:val="00071D69"/>
    <w:rsid w:val="00071ED8"/>
    <w:rsid w:val="00072FAB"/>
    <w:rsid w:val="00074D1D"/>
    <w:rsid w:val="000750F2"/>
    <w:rsid w:val="000750F8"/>
    <w:rsid w:val="0007707E"/>
    <w:rsid w:val="00077755"/>
    <w:rsid w:val="00080EF1"/>
    <w:rsid w:val="0008139C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1B17"/>
    <w:rsid w:val="000A30C6"/>
    <w:rsid w:val="000B182D"/>
    <w:rsid w:val="000B2034"/>
    <w:rsid w:val="000B23DE"/>
    <w:rsid w:val="000B3CA8"/>
    <w:rsid w:val="000C05FA"/>
    <w:rsid w:val="000C0E6B"/>
    <w:rsid w:val="000C268D"/>
    <w:rsid w:val="000C48A8"/>
    <w:rsid w:val="000C5206"/>
    <w:rsid w:val="000C64D0"/>
    <w:rsid w:val="000C725B"/>
    <w:rsid w:val="000D2BE2"/>
    <w:rsid w:val="000D6149"/>
    <w:rsid w:val="000E24EA"/>
    <w:rsid w:val="000E34C6"/>
    <w:rsid w:val="000E54F6"/>
    <w:rsid w:val="000E5517"/>
    <w:rsid w:val="000E60FE"/>
    <w:rsid w:val="000F0329"/>
    <w:rsid w:val="000F50F5"/>
    <w:rsid w:val="000F5CCC"/>
    <w:rsid w:val="000F7D0A"/>
    <w:rsid w:val="001010DE"/>
    <w:rsid w:val="001024C8"/>
    <w:rsid w:val="0010293B"/>
    <w:rsid w:val="00103717"/>
    <w:rsid w:val="00103F79"/>
    <w:rsid w:val="001055F4"/>
    <w:rsid w:val="0010791B"/>
    <w:rsid w:val="00110A01"/>
    <w:rsid w:val="001115F5"/>
    <w:rsid w:val="00111A45"/>
    <w:rsid w:val="00111F5A"/>
    <w:rsid w:val="001137EE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2A1"/>
    <w:rsid w:val="00150B33"/>
    <w:rsid w:val="00150B8C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6F47"/>
    <w:rsid w:val="00167069"/>
    <w:rsid w:val="00170F9C"/>
    <w:rsid w:val="00171846"/>
    <w:rsid w:val="00171FF8"/>
    <w:rsid w:val="00172B29"/>
    <w:rsid w:val="00172E6D"/>
    <w:rsid w:val="00174601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24B6"/>
    <w:rsid w:val="00183D15"/>
    <w:rsid w:val="00184098"/>
    <w:rsid w:val="00184CB9"/>
    <w:rsid w:val="00184D5A"/>
    <w:rsid w:val="0018668F"/>
    <w:rsid w:val="00187B4F"/>
    <w:rsid w:val="0019558D"/>
    <w:rsid w:val="0019649E"/>
    <w:rsid w:val="00197479"/>
    <w:rsid w:val="001A0098"/>
    <w:rsid w:val="001A00BC"/>
    <w:rsid w:val="001A1923"/>
    <w:rsid w:val="001A23DF"/>
    <w:rsid w:val="001A4042"/>
    <w:rsid w:val="001A4402"/>
    <w:rsid w:val="001A4597"/>
    <w:rsid w:val="001A47EF"/>
    <w:rsid w:val="001A5347"/>
    <w:rsid w:val="001A64FD"/>
    <w:rsid w:val="001A669E"/>
    <w:rsid w:val="001A76F4"/>
    <w:rsid w:val="001B1A71"/>
    <w:rsid w:val="001B2052"/>
    <w:rsid w:val="001B2689"/>
    <w:rsid w:val="001B2D76"/>
    <w:rsid w:val="001B2E05"/>
    <w:rsid w:val="001B33A9"/>
    <w:rsid w:val="001B3B43"/>
    <w:rsid w:val="001B65EF"/>
    <w:rsid w:val="001B68AF"/>
    <w:rsid w:val="001C0062"/>
    <w:rsid w:val="001C2039"/>
    <w:rsid w:val="001C22F7"/>
    <w:rsid w:val="001C236D"/>
    <w:rsid w:val="001C2913"/>
    <w:rsid w:val="001C3864"/>
    <w:rsid w:val="001C543D"/>
    <w:rsid w:val="001C5911"/>
    <w:rsid w:val="001C5E21"/>
    <w:rsid w:val="001C621B"/>
    <w:rsid w:val="001C64A5"/>
    <w:rsid w:val="001C6BFB"/>
    <w:rsid w:val="001C749E"/>
    <w:rsid w:val="001D033A"/>
    <w:rsid w:val="001D217B"/>
    <w:rsid w:val="001D2875"/>
    <w:rsid w:val="001D3516"/>
    <w:rsid w:val="001D70F0"/>
    <w:rsid w:val="001E016E"/>
    <w:rsid w:val="001E1A69"/>
    <w:rsid w:val="001E2AEA"/>
    <w:rsid w:val="001E3252"/>
    <w:rsid w:val="001E45F2"/>
    <w:rsid w:val="001E5E0B"/>
    <w:rsid w:val="001E61EB"/>
    <w:rsid w:val="001E7601"/>
    <w:rsid w:val="001F21E9"/>
    <w:rsid w:val="001F4119"/>
    <w:rsid w:val="001F6210"/>
    <w:rsid w:val="00200FFF"/>
    <w:rsid w:val="002014A6"/>
    <w:rsid w:val="00202BA1"/>
    <w:rsid w:val="00204AF7"/>
    <w:rsid w:val="0020500E"/>
    <w:rsid w:val="0020562F"/>
    <w:rsid w:val="00207774"/>
    <w:rsid w:val="002077D2"/>
    <w:rsid w:val="0021058C"/>
    <w:rsid w:val="002105D5"/>
    <w:rsid w:val="0021067D"/>
    <w:rsid w:val="0021087B"/>
    <w:rsid w:val="00210AE8"/>
    <w:rsid w:val="0021122D"/>
    <w:rsid w:val="00212AF1"/>
    <w:rsid w:val="00213106"/>
    <w:rsid w:val="00213FA6"/>
    <w:rsid w:val="002156E4"/>
    <w:rsid w:val="00215BBA"/>
    <w:rsid w:val="002160C3"/>
    <w:rsid w:val="00216FDF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C0D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6465"/>
    <w:rsid w:val="00247AA6"/>
    <w:rsid w:val="00247F71"/>
    <w:rsid w:val="00250DD7"/>
    <w:rsid w:val="00250F66"/>
    <w:rsid w:val="002526FB"/>
    <w:rsid w:val="00253C40"/>
    <w:rsid w:val="002547EB"/>
    <w:rsid w:val="00254EAC"/>
    <w:rsid w:val="002565C9"/>
    <w:rsid w:val="00256E2F"/>
    <w:rsid w:val="00264707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188B"/>
    <w:rsid w:val="00292295"/>
    <w:rsid w:val="002949CB"/>
    <w:rsid w:val="002949FA"/>
    <w:rsid w:val="0029576B"/>
    <w:rsid w:val="002A00ED"/>
    <w:rsid w:val="002A042A"/>
    <w:rsid w:val="002A09B0"/>
    <w:rsid w:val="002A1208"/>
    <w:rsid w:val="002A40B5"/>
    <w:rsid w:val="002A7314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2D1F"/>
    <w:rsid w:val="002D5CBC"/>
    <w:rsid w:val="002D5FA6"/>
    <w:rsid w:val="002D7BAA"/>
    <w:rsid w:val="002D7C0D"/>
    <w:rsid w:val="002E1CEC"/>
    <w:rsid w:val="002E3BE4"/>
    <w:rsid w:val="002E44F0"/>
    <w:rsid w:val="002E4976"/>
    <w:rsid w:val="002E4C9E"/>
    <w:rsid w:val="002E6E3C"/>
    <w:rsid w:val="002F2550"/>
    <w:rsid w:val="002F2A38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27029"/>
    <w:rsid w:val="00331E93"/>
    <w:rsid w:val="00333246"/>
    <w:rsid w:val="00333C92"/>
    <w:rsid w:val="00335D47"/>
    <w:rsid w:val="00336C99"/>
    <w:rsid w:val="003379CD"/>
    <w:rsid w:val="003379E8"/>
    <w:rsid w:val="0034269D"/>
    <w:rsid w:val="0034412C"/>
    <w:rsid w:val="00344F4B"/>
    <w:rsid w:val="003455BE"/>
    <w:rsid w:val="00347B52"/>
    <w:rsid w:val="00347C98"/>
    <w:rsid w:val="0035027F"/>
    <w:rsid w:val="00352295"/>
    <w:rsid w:val="00353737"/>
    <w:rsid w:val="003537D8"/>
    <w:rsid w:val="003542F9"/>
    <w:rsid w:val="0035478F"/>
    <w:rsid w:val="003548C2"/>
    <w:rsid w:val="00356560"/>
    <w:rsid w:val="00363DBC"/>
    <w:rsid w:val="003646D8"/>
    <w:rsid w:val="00364793"/>
    <w:rsid w:val="00364FC2"/>
    <w:rsid w:val="0036503D"/>
    <w:rsid w:val="00365989"/>
    <w:rsid w:val="00366B19"/>
    <w:rsid w:val="00366CF7"/>
    <w:rsid w:val="003725EE"/>
    <w:rsid w:val="00372C61"/>
    <w:rsid w:val="0037413D"/>
    <w:rsid w:val="00374B5F"/>
    <w:rsid w:val="003756CA"/>
    <w:rsid w:val="00375F5F"/>
    <w:rsid w:val="00377B99"/>
    <w:rsid w:val="00377DD4"/>
    <w:rsid w:val="00377E91"/>
    <w:rsid w:val="00377F49"/>
    <w:rsid w:val="003809CE"/>
    <w:rsid w:val="00380D96"/>
    <w:rsid w:val="0038129B"/>
    <w:rsid w:val="003818A3"/>
    <w:rsid w:val="003820A4"/>
    <w:rsid w:val="003835B4"/>
    <w:rsid w:val="0038559F"/>
    <w:rsid w:val="00387316"/>
    <w:rsid w:val="003875B8"/>
    <w:rsid w:val="00387914"/>
    <w:rsid w:val="00391062"/>
    <w:rsid w:val="0039480E"/>
    <w:rsid w:val="00395651"/>
    <w:rsid w:val="0039642D"/>
    <w:rsid w:val="00396432"/>
    <w:rsid w:val="003A06EA"/>
    <w:rsid w:val="003A2904"/>
    <w:rsid w:val="003A3764"/>
    <w:rsid w:val="003A3781"/>
    <w:rsid w:val="003A387A"/>
    <w:rsid w:val="003A414B"/>
    <w:rsid w:val="003A5BB6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0836"/>
    <w:rsid w:val="003C2FC8"/>
    <w:rsid w:val="003C364F"/>
    <w:rsid w:val="003C40FC"/>
    <w:rsid w:val="003C4931"/>
    <w:rsid w:val="003C52BF"/>
    <w:rsid w:val="003C54A4"/>
    <w:rsid w:val="003C63D8"/>
    <w:rsid w:val="003C7002"/>
    <w:rsid w:val="003C7730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2EAB"/>
    <w:rsid w:val="003F47F7"/>
    <w:rsid w:val="003F4FFD"/>
    <w:rsid w:val="003F5EAC"/>
    <w:rsid w:val="003F6175"/>
    <w:rsid w:val="0040035E"/>
    <w:rsid w:val="00402EE9"/>
    <w:rsid w:val="00403F0B"/>
    <w:rsid w:val="004062CF"/>
    <w:rsid w:val="00407A47"/>
    <w:rsid w:val="00410760"/>
    <w:rsid w:val="00410B02"/>
    <w:rsid w:val="00410F26"/>
    <w:rsid w:val="00411344"/>
    <w:rsid w:val="0041174E"/>
    <w:rsid w:val="00411B46"/>
    <w:rsid w:val="00411F23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03FC"/>
    <w:rsid w:val="0043365D"/>
    <w:rsid w:val="00433FB4"/>
    <w:rsid w:val="00434A08"/>
    <w:rsid w:val="00434C38"/>
    <w:rsid w:val="0043559A"/>
    <w:rsid w:val="00435A94"/>
    <w:rsid w:val="00440802"/>
    <w:rsid w:val="004442A8"/>
    <w:rsid w:val="00444403"/>
    <w:rsid w:val="004448D6"/>
    <w:rsid w:val="00444978"/>
    <w:rsid w:val="00444E6C"/>
    <w:rsid w:val="004455CE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AD"/>
    <w:rsid w:val="004568CB"/>
    <w:rsid w:val="004570CE"/>
    <w:rsid w:val="004575E2"/>
    <w:rsid w:val="00457719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47BC"/>
    <w:rsid w:val="004851EF"/>
    <w:rsid w:val="00492593"/>
    <w:rsid w:val="00493A9F"/>
    <w:rsid w:val="00493E63"/>
    <w:rsid w:val="00494435"/>
    <w:rsid w:val="0049683E"/>
    <w:rsid w:val="00496C2D"/>
    <w:rsid w:val="00496DDC"/>
    <w:rsid w:val="00497811"/>
    <w:rsid w:val="00497B9E"/>
    <w:rsid w:val="004A0C24"/>
    <w:rsid w:val="004A2456"/>
    <w:rsid w:val="004A3272"/>
    <w:rsid w:val="004A43CA"/>
    <w:rsid w:val="004A463A"/>
    <w:rsid w:val="004A4BC3"/>
    <w:rsid w:val="004A4DEE"/>
    <w:rsid w:val="004A56AC"/>
    <w:rsid w:val="004A5DD3"/>
    <w:rsid w:val="004A64B0"/>
    <w:rsid w:val="004A68D5"/>
    <w:rsid w:val="004A79C2"/>
    <w:rsid w:val="004B0826"/>
    <w:rsid w:val="004B0D0E"/>
    <w:rsid w:val="004B1504"/>
    <w:rsid w:val="004B2B8C"/>
    <w:rsid w:val="004B35E0"/>
    <w:rsid w:val="004B4104"/>
    <w:rsid w:val="004B42D9"/>
    <w:rsid w:val="004B62C3"/>
    <w:rsid w:val="004B6B5E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D7808"/>
    <w:rsid w:val="004E08A5"/>
    <w:rsid w:val="004E11C4"/>
    <w:rsid w:val="004E2646"/>
    <w:rsid w:val="004E2718"/>
    <w:rsid w:val="004E3103"/>
    <w:rsid w:val="004E3D64"/>
    <w:rsid w:val="004E403D"/>
    <w:rsid w:val="004E4C5A"/>
    <w:rsid w:val="004E5669"/>
    <w:rsid w:val="004E5E2E"/>
    <w:rsid w:val="004E6D62"/>
    <w:rsid w:val="004E779B"/>
    <w:rsid w:val="004E7F55"/>
    <w:rsid w:val="004F048B"/>
    <w:rsid w:val="004F12AF"/>
    <w:rsid w:val="004F28BE"/>
    <w:rsid w:val="004F2E6E"/>
    <w:rsid w:val="004F2FD8"/>
    <w:rsid w:val="004F3159"/>
    <w:rsid w:val="004F3649"/>
    <w:rsid w:val="004F517E"/>
    <w:rsid w:val="004F75A7"/>
    <w:rsid w:val="00500339"/>
    <w:rsid w:val="00502896"/>
    <w:rsid w:val="0050440B"/>
    <w:rsid w:val="00506201"/>
    <w:rsid w:val="005065BF"/>
    <w:rsid w:val="0050690D"/>
    <w:rsid w:val="0050790B"/>
    <w:rsid w:val="00510846"/>
    <w:rsid w:val="00512A6B"/>
    <w:rsid w:val="00513D8B"/>
    <w:rsid w:val="0052049E"/>
    <w:rsid w:val="0052256B"/>
    <w:rsid w:val="00525261"/>
    <w:rsid w:val="00526F58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0A62"/>
    <w:rsid w:val="005424E6"/>
    <w:rsid w:val="00542FD1"/>
    <w:rsid w:val="00543869"/>
    <w:rsid w:val="00544464"/>
    <w:rsid w:val="00545674"/>
    <w:rsid w:val="00547A89"/>
    <w:rsid w:val="00552749"/>
    <w:rsid w:val="005527E8"/>
    <w:rsid w:val="00552FD7"/>
    <w:rsid w:val="00553C83"/>
    <w:rsid w:val="0055472B"/>
    <w:rsid w:val="00554760"/>
    <w:rsid w:val="005547FB"/>
    <w:rsid w:val="00555B9D"/>
    <w:rsid w:val="005566EC"/>
    <w:rsid w:val="00560CF6"/>
    <w:rsid w:val="00562957"/>
    <w:rsid w:val="005651C5"/>
    <w:rsid w:val="005659D7"/>
    <w:rsid w:val="00565F89"/>
    <w:rsid w:val="005660E5"/>
    <w:rsid w:val="0056688E"/>
    <w:rsid w:val="00566DD0"/>
    <w:rsid w:val="00572F5D"/>
    <w:rsid w:val="00573191"/>
    <w:rsid w:val="00574377"/>
    <w:rsid w:val="00574A37"/>
    <w:rsid w:val="00575A29"/>
    <w:rsid w:val="005767F2"/>
    <w:rsid w:val="0057767F"/>
    <w:rsid w:val="00580B6B"/>
    <w:rsid w:val="005823B3"/>
    <w:rsid w:val="005824EE"/>
    <w:rsid w:val="00583008"/>
    <w:rsid w:val="00584223"/>
    <w:rsid w:val="00586629"/>
    <w:rsid w:val="00587B7F"/>
    <w:rsid w:val="005902C9"/>
    <w:rsid w:val="0059126D"/>
    <w:rsid w:val="005916CE"/>
    <w:rsid w:val="00595989"/>
    <w:rsid w:val="00595C22"/>
    <w:rsid w:val="005960DE"/>
    <w:rsid w:val="005969A0"/>
    <w:rsid w:val="00596F87"/>
    <w:rsid w:val="005A187C"/>
    <w:rsid w:val="005A1ADA"/>
    <w:rsid w:val="005A3298"/>
    <w:rsid w:val="005A3628"/>
    <w:rsid w:val="005A3674"/>
    <w:rsid w:val="005A43B4"/>
    <w:rsid w:val="005A6606"/>
    <w:rsid w:val="005A749D"/>
    <w:rsid w:val="005A74FF"/>
    <w:rsid w:val="005B0A14"/>
    <w:rsid w:val="005B17A3"/>
    <w:rsid w:val="005B3914"/>
    <w:rsid w:val="005B3EDB"/>
    <w:rsid w:val="005B5A42"/>
    <w:rsid w:val="005B6AD9"/>
    <w:rsid w:val="005B7F96"/>
    <w:rsid w:val="005C0EB6"/>
    <w:rsid w:val="005C3228"/>
    <w:rsid w:val="005C3268"/>
    <w:rsid w:val="005C3918"/>
    <w:rsid w:val="005C41E9"/>
    <w:rsid w:val="005C5750"/>
    <w:rsid w:val="005C6545"/>
    <w:rsid w:val="005C714C"/>
    <w:rsid w:val="005D07E0"/>
    <w:rsid w:val="005D1144"/>
    <w:rsid w:val="005D14FA"/>
    <w:rsid w:val="005D1E21"/>
    <w:rsid w:val="005D2CAE"/>
    <w:rsid w:val="005D36E3"/>
    <w:rsid w:val="005D3BFF"/>
    <w:rsid w:val="005D4E57"/>
    <w:rsid w:val="005D513B"/>
    <w:rsid w:val="005D56BC"/>
    <w:rsid w:val="005D5887"/>
    <w:rsid w:val="005D6BB2"/>
    <w:rsid w:val="005E14B8"/>
    <w:rsid w:val="005E3319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460B"/>
    <w:rsid w:val="005F6F2A"/>
    <w:rsid w:val="005F7227"/>
    <w:rsid w:val="00602F31"/>
    <w:rsid w:val="0060527C"/>
    <w:rsid w:val="00606A4A"/>
    <w:rsid w:val="006075F8"/>
    <w:rsid w:val="006107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54B4"/>
    <w:rsid w:val="006257C1"/>
    <w:rsid w:val="00625ECD"/>
    <w:rsid w:val="0062766E"/>
    <w:rsid w:val="00630DC4"/>
    <w:rsid w:val="00630F70"/>
    <w:rsid w:val="006316BA"/>
    <w:rsid w:val="00633672"/>
    <w:rsid w:val="0063394D"/>
    <w:rsid w:val="00633B62"/>
    <w:rsid w:val="00633C14"/>
    <w:rsid w:val="0063417F"/>
    <w:rsid w:val="006348F1"/>
    <w:rsid w:val="0063526A"/>
    <w:rsid w:val="0063559C"/>
    <w:rsid w:val="00640409"/>
    <w:rsid w:val="00640F8A"/>
    <w:rsid w:val="00643167"/>
    <w:rsid w:val="006435A2"/>
    <w:rsid w:val="00644E1B"/>
    <w:rsid w:val="0064544B"/>
    <w:rsid w:val="00646BF8"/>
    <w:rsid w:val="00647740"/>
    <w:rsid w:val="00647AA9"/>
    <w:rsid w:val="00647EE2"/>
    <w:rsid w:val="00647EF0"/>
    <w:rsid w:val="00650791"/>
    <w:rsid w:val="00650D38"/>
    <w:rsid w:val="006515AE"/>
    <w:rsid w:val="0065393B"/>
    <w:rsid w:val="00653B15"/>
    <w:rsid w:val="00653C93"/>
    <w:rsid w:val="006545A4"/>
    <w:rsid w:val="00657D5E"/>
    <w:rsid w:val="00660765"/>
    <w:rsid w:val="0066171F"/>
    <w:rsid w:val="006621EE"/>
    <w:rsid w:val="006623DB"/>
    <w:rsid w:val="00663CE3"/>
    <w:rsid w:val="006656FB"/>
    <w:rsid w:val="0066658D"/>
    <w:rsid w:val="00667318"/>
    <w:rsid w:val="006706AB"/>
    <w:rsid w:val="00670C4F"/>
    <w:rsid w:val="00670D07"/>
    <w:rsid w:val="00674610"/>
    <w:rsid w:val="006747BB"/>
    <w:rsid w:val="00674BD7"/>
    <w:rsid w:val="00677443"/>
    <w:rsid w:val="0068241B"/>
    <w:rsid w:val="006847B4"/>
    <w:rsid w:val="0068647E"/>
    <w:rsid w:val="00686CB3"/>
    <w:rsid w:val="00687CA0"/>
    <w:rsid w:val="00692770"/>
    <w:rsid w:val="006928D4"/>
    <w:rsid w:val="00692D27"/>
    <w:rsid w:val="0069539B"/>
    <w:rsid w:val="0069615B"/>
    <w:rsid w:val="006965C3"/>
    <w:rsid w:val="00696BBD"/>
    <w:rsid w:val="00697B0F"/>
    <w:rsid w:val="006A03B3"/>
    <w:rsid w:val="006A0F67"/>
    <w:rsid w:val="006A114F"/>
    <w:rsid w:val="006A1C98"/>
    <w:rsid w:val="006A3E51"/>
    <w:rsid w:val="006A4E51"/>
    <w:rsid w:val="006A5294"/>
    <w:rsid w:val="006A5A41"/>
    <w:rsid w:val="006A64EF"/>
    <w:rsid w:val="006A656C"/>
    <w:rsid w:val="006A7695"/>
    <w:rsid w:val="006A79D2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667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15E9"/>
    <w:rsid w:val="006F2488"/>
    <w:rsid w:val="006F326B"/>
    <w:rsid w:val="006F4525"/>
    <w:rsid w:val="006F4AA6"/>
    <w:rsid w:val="006F4B76"/>
    <w:rsid w:val="006F5B9C"/>
    <w:rsid w:val="006F69CF"/>
    <w:rsid w:val="00701065"/>
    <w:rsid w:val="007019E7"/>
    <w:rsid w:val="00701E34"/>
    <w:rsid w:val="0070294B"/>
    <w:rsid w:val="00703BE5"/>
    <w:rsid w:val="00704F8E"/>
    <w:rsid w:val="007052BA"/>
    <w:rsid w:val="00705981"/>
    <w:rsid w:val="00707BBF"/>
    <w:rsid w:val="00710F6C"/>
    <w:rsid w:val="00711DB5"/>
    <w:rsid w:val="0071447F"/>
    <w:rsid w:val="007158F8"/>
    <w:rsid w:val="00715BEF"/>
    <w:rsid w:val="00717DC1"/>
    <w:rsid w:val="00720349"/>
    <w:rsid w:val="00723B64"/>
    <w:rsid w:val="007256E6"/>
    <w:rsid w:val="00727696"/>
    <w:rsid w:val="00727735"/>
    <w:rsid w:val="00727A29"/>
    <w:rsid w:val="00730770"/>
    <w:rsid w:val="007314A5"/>
    <w:rsid w:val="0073459B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6F95"/>
    <w:rsid w:val="00747E63"/>
    <w:rsid w:val="007514FE"/>
    <w:rsid w:val="00751C09"/>
    <w:rsid w:val="0075255B"/>
    <w:rsid w:val="00752681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5E19"/>
    <w:rsid w:val="0077648B"/>
    <w:rsid w:val="00781BE5"/>
    <w:rsid w:val="007825E6"/>
    <w:rsid w:val="007826F1"/>
    <w:rsid w:val="0078283C"/>
    <w:rsid w:val="0078290E"/>
    <w:rsid w:val="00783B63"/>
    <w:rsid w:val="00785A82"/>
    <w:rsid w:val="0079041B"/>
    <w:rsid w:val="00790B77"/>
    <w:rsid w:val="00790FED"/>
    <w:rsid w:val="00792398"/>
    <w:rsid w:val="00792B07"/>
    <w:rsid w:val="0079334D"/>
    <w:rsid w:val="00793824"/>
    <w:rsid w:val="00795349"/>
    <w:rsid w:val="00795871"/>
    <w:rsid w:val="00796C3A"/>
    <w:rsid w:val="00796CD3"/>
    <w:rsid w:val="007A1D29"/>
    <w:rsid w:val="007A34D1"/>
    <w:rsid w:val="007A3674"/>
    <w:rsid w:val="007A488D"/>
    <w:rsid w:val="007A6CB7"/>
    <w:rsid w:val="007A751A"/>
    <w:rsid w:val="007B089D"/>
    <w:rsid w:val="007B1269"/>
    <w:rsid w:val="007B2974"/>
    <w:rsid w:val="007B332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36E6"/>
    <w:rsid w:val="007C4403"/>
    <w:rsid w:val="007C4979"/>
    <w:rsid w:val="007C57FA"/>
    <w:rsid w:val="007C627C"/>
    <w:rsid w:val="007C7794"/>
    <w:rsid w:val="007C7DAF"/>
    <w:rsid w:val="007D136A"/>
    <w:rsid w:val="007D1F60"/>
    <w:rsid w:val="007D2430"/>
    <w:rsid w:val="007D3CA8"/>
    <w:rsid w:val="007D3F33"/>
    <w:rsid w:val="007D5134"/>
    <w:rsid w:val="007E2394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478F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4CFE"/>
    <w:rsid w:val="00835100"/>
    <w:rsid w:val="00835275"/>
    <w:rsid w:val="00837258"/>
    <w:rsid w:val="0084079A"/>
    <w:rsid w:val="00841EEA"/>
    <w:rsid w:val="008422D2"/>
    <w:rsid w:val="0084364A"/>
    <w:rsid w:val="00844D4A"/>
    <w:rsid w:val="00845DB0"/>
    <w:rsid w:val="008460B5"/>
    <w:rsid w:val="00846D67"/>
    <w:rsid w:val="008470BE"/>
    <w:rsid w:val="00847890"/>
    <w:rsid w:val="00847B60"/>
    <w:rsid w:val="0085133E"/>
    <w:rsid w:val="00853702"/>
    <w:rsid w:val="008544DB"/>
    <w:rsid w:val="008547E0"/>
    <w:rsid w:val="00854C70"/>
    <w:rsid w:val="00855A91"/>
    <w:rsid w:val="00855CF1"/>
    <w:rsid w:val="00856E62"/>
    <w:rsid w:val="0085792D"/>
    <w:rsid w:val="008604EC"/>
    <w:rsid w:val="00860EF9"/>
    <w:rsid w:val="0086134F"/>
    <w:rsid w:val="0086149C"/>
    <w:rsid w:val="00861588"/>
    <w:rsid w:val="00861F1B"/>
    <w:rsid w:val="00864714"/>
    <w:rsid w:val="008656CB"/>
    <w:rsid w:val="0086638B"/>
    <w:rsid w:val="0086649D"/>
    <w:rsid w:val="008664AC"/>
    <w:rsid w:val="008674DA"/>
    <w:rsid w:val="008706DF"/>
    <w:rsid w:val="00870D5E"/>
    <w:rsid w:val="0087284B"/>
    <w:rsid w:val="00873EC1"/>
    <w:rsid w:val="0087480E"/>
    <w:rsid w:val="008763B0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2644"/>
    <w:rsid w:val="00892959"/>
    <w:rsid w:val="00893232"/>
    <w:rsid w:val="0089347F"/>
    <w:rsid w:val="00894AE5"/>
    <w:rsid w:val="00894FF5"/>
    <w:rsid w:val="008979E7"/>
    <w:rsid w:val="00897ECC"/>
    <w:rsid w:val="008A1B2D"/>
    <w:rsid w:val="008A209F"/>
    <w:rsid w:val="008A470E"/>
    <w:rsid w:val="008A6952"/>
    <w:rsid w:val="008A6B80"/>
    <w:rsid w:val="008A6D87"/>
    <w:rsid w:val="008A7B17"/>
    <w:rsid w:val="008B00D8"/>
    <w:rsid w:val="008B48C9"/>
    <w:rsid w:val="008B512F"/>
    <w:rsid w:val="008B52F8"/>
    <w:rsid w:val="008B5863"/>
    <w:rsid w:val="008C006E"/>
    <w:rsid w:val="008C0095"/>
    <w:rsid w:val="008C068C"/>
    <w:rsid w:val="008C0AD7"/>
    <w:rsid w:val="008C25F0"/>
    <w:rsid w:val="008C2AB8"/>
    <w:rsid w:val="008C38D9"/>
    <w:rsid w:val="008C3B32"/>
    <w:rsid w:val="008C3BE0"/>
    <w:rsid w:val="008C41BC"/>
    <w:rsid w:val="008C41F2"/>
    <w:rsid w:val="008C4345"/>
    <w:rsid w:val="008C5AB7"/>
    <w:rsid w:val="008C6347"/>
    <w:rsid w:val="008D0CA4"/>
    <w:rsid w:val="008D357E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A0B"/>
    <w:rsid w:val="008E77C7"/>
    <w:rsid w:val="008E7C83"/>
    <w:rsid w:val="008F0767"/>
    <w:rsid w:val="008F1DA4"/>
    <w:rsid w:val="008F2D6A"/>
    <w:rsid w:val="008F39A2"/>
    <w:rsid w:val="008F4373"/>
    <w:rsid w:val="008F4AD4"/>
    <w:rsid w:val="008F4BC4"/>
    <w:rsid w:val="008F5F58"/>
    <w:rsid w:val="008F7877"/>
    <w:rsid w:val="0090080E"/>
    <w:rsid w:val="00900C71"/>
    <w:rsid w:val="00900E95"/>
    <w:rsid w:val="0090204D"/>
    <w:rsid w:val="0090268F"/>
    <w:rsid w:val="00902D72"/>
    <w:rsid w:val="00904533"/>
    <w:rsid w:val="00904618"/>
    <w:rsid w:val="00904F99"/>
    <w:rsid w:val="0090521D"/>
    <w:rsid w:val="009062BE"/>
    <w:rsid w:val="0090759A"/>
    <w:rsid w:val="00910296"/>
    <w:rsid w:val="00910DA8"/>
    <w:rsid w:val="0091110E"/>
    <w:rsid w:val="00912536"/>
    <w:rsid w:val="009128AF"/>
    <w:rsid w:val="0091389D"/>
    <w:rsid w:val="00914EB1"/>
    <w:rsid w:val="00914FC5"/>
    <w:rsid w:val="00917011"/>
    <w:rsid w:val="0091738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0B6C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478A4"/>
    <w:rsid w:val="009509BC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673E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3465"/>
    <w:rsid w:val="00994D0E"/>
    <w:rsid w:val="009953D6"/>
    <w:rsid w:val="00995ACE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30DA"/>
    <w:rsid w:val="009A5431"/>
    <w:rsid w:val="009A79BB"/>
    <w:rsid w:val="009A7C9A"/>
    <w:rsid w:val="009B0A4F"/>
    <w:rsid w:val="009B0C6E"/>
    <w:rsid w:val="009B360F"/>
    <w:rsid w:val="009B42C2"/>
    <w:rsid w:val="009B584D"/>
    <w:rsid w:val="009B6627"/>
    <w:rsid w:val="009B70D3"/>
    <w:rsid w:val="009B7106"/>
    <w:rsid w:val="009C0F3D"/>
    <w:rsid w:val="009C4008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575"/>
    <w:rsid w:val="009E3CDA"/>
    <w:rsid w:val="009E5DCB"/>
    <w:rsid w:val="009F032C"/>
    <w:rsid w:val="009F1EFC"/>
    <w:rsid w:val="009F21EB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1560"/>
    <w:rsid w:val="00A028A6"/>
    <w:rsid w:val="00A02B3C"/>
    <w:rsid w:val="00A060F0"/>
    <w:rsid w:val="00A06D8B"/>
    <w:rsid w:val="00A0742D"/>
    <w:rsid w:val="00A10149"/>
    <w:rsid w:val="00A11856"/>
    <w:rsid w:val="00A11D92"/>
    <w:rsid w:val="00A129D5"/>
    <w:rsid w:val="00A13822"/>
    <w:rsid w:val="00A14F72"/>
    <w:rsid w:val="00A16B3D"/>
    <w:rsid w:val="00A16E89"/>
    <w:rsid w:val="00A1777A"/>
    <w:rsid w:val="00A1779C"/>
    <w:rsid w:val="00A20CBC"/>
    <w:rsid w:val="00A253D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2D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317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433D"/>
    <w:rsid w:val="00A65221"/>
    <w:rsid w:val="00A6539B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873"/>
    <w:rsid w:val="00A8098C"/>
    <w:rsid w:val="00A80BDA"/>
    <w:rsid w:val="00A83547"/>
    <w:rsid w:val="00A836A7"/>
    <w:rsid w:val="00A8583C"/>
    <w:rsid w:val="00A86C2F"/>
    <w:rsid w:val="00A86E81"/>
    <w:rsid w:val="00A87E9C"/>
    <w:rsid w:val="00A909C8"/>
    <w:rsid w:val="00A950CB"/>
    <w:rsid w:val="00A95801"/>
    <w:rsid w:val="00A968D2"/>
    <w:rsid w:val="00A968ED"/>
    <w:rsid w:val="00A97372"/>
    <w:rsid w:val="00A97494"/>
    <w:rsid w:val="00A97972"/>
    <w:rsid w:val="00A97DEB"/>
    <w:rsid w:val="00AA0D95"/>
    <w:rsid w:val="00AA15C2"/>
    <w:rsid w:val="00AA3A66"/>
    <w:rsid w:val="00AA4BB0"/>
    <w:rsid w:val="00AA54A7"/>
    <w:rsid w:val="00AA5983"/>
    <w:rsid w:val="00AA68DF"/>
    <w:rsid w:val="00AB070F"/>
    <w:rsid w:val="00AB37A1"/>
    <w:rsid w:val="00AB43AC"/>
    <w:rsid w:val="00AB4CCD"/>
    <w:rsid w:val="00AB5707"/>
    <w:rsid w:val="00AC0540"/>
    <w:rsid w:val="00AC089B"/>
    <w:rsid w:val="00AC0F12"/>
    <w:rsid w:val="00AC1F53"/>
    <w:rsid w:val="00AC2DE7"/>
    <w:rsid w:val="00AC3342"/>
    <w:rsid w:val="00AC3E23"/>
    <w:rsid w:val="00AC426B"/>
    <w:rsid w:val="00AC4C1D"/>
    <w:rsid w:val="00AC552B"/>
    <w:rsid w:val="00AC6634"/>
    <w:rsid w:val="00AC6710"/>
    <w:rsid w:val="00AC6DE4"/>
    <w:rsid w:val="00AD0BCD"/>
    <w:rsid w:val="00AD0D50"/>
    <w:rsid w:val="00AD1A43"/>
    <w:rsid w:val="00AD22AB"/>
    <w:rsid w:val="00AD2594"/>
    <w:rsid w:val="00AD30B0"/>
    <w:rsid w:val="00AD469B"/>
    <w:rsid w:val="00AD4B68"/>
    <w:rsid w:val="00AD5ACF"/>
    <w:rsid w:val="00AD5AD8"/>
    <w:rsid w:val="00AD6F37"/>
    <w:rsid w:val="00AD747D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3160"/>
    <w:rsid w:val="00B05E76"/>
    <w:rsid w:val="00B06EAE"/>
    <w:rsid w:val="00B12B1B"/>
    <w:rsid w:val="00B13DBA"/>
    <w:rsid w:val="00B15340"/>
    <w:rsid w:val="00B16162"/>
    <w:rsid w:val="00B17855"/>
    <w:rsid w:val="00B2012E"/>
    <w:rsid w:val="00B20825"/>
    <w:rsid w:val="00B2382D"/>
    <w:rsid w:val="00B23C4A"/>
    <w:rsid w:val="00B23D50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2CBB"/>
    <w:rsid w:val="00B338C8"/>
    <w:rsid w:val="00B33E7C"/>
    <w:rsid w:val="00B340E3"/>
    <w:rsid w:val="00B35505"/>
    <w:rsid w:val="00B36CB5"/>
    <w:rsid w:val="00B40276"/>
    <w:rsid w:val="00B40AC5"/>
    <w:rsid w:val="00B41E8B"/>
    <w:rsid w:val="00B4301D"/>
    <w:rsid w:val="00B43299"/>
    <w:rsid w:val="00B43361"/>
    <w:rsid w:val="00B43C4D"/>
    <w:rsid w:val="00B45E90"/>
    <w:rsid w:val="00B47519"/>
    <w:rsid w:val="00B50621"/>
    <w:rsid w:val="00B5227C"/>
    <w:rsid w:val="00B52ACB"/>
    <w:rsid w:val="00B52EFE"/>
    <w:rsid w:val="00B53151"/>
    <w:rsid w:val="00B55606"/>
    <w:rsid w:val="00B60DDF"/>
    <w:rsid w:val="00B612AC"/>
    <w:rsid w:val="00B61E86"/>
    <w:rsid w:val="00B63391"/>
    <w:rsid w:val="00B6397A"/>
    <w:rsid w:val="00B64954"/>
    <w:rsid w:val="00B65188"/>
    <w:rsid w:val="00B655F2"/>
    <w:rsid w:val="00B66945"/>
    <w:rsid w:val="00B6701C"/>
    <w:rsid w:val="00B67B60"/>
    <w:rsid w:val="00B71246"/>
    <w:rsid w:val="00B717A2"/>
    <w:rsid w:val="00B72DE1"/>
    <w:rsid w:val="00B738C2"/>
    <w:rsid w:val="00B80B1B"/>
    <w:rsid w:val="00B81555"/>
    <w:rsid w:val="00B8173F"/>
    <w:rsid w:val="00B833B7"/>
    <w:rsid w:val="00B839F0"/>
    <w:rsid w:val="00B8427E"/>
    <w:rsid w:val="00B8480B"/>
    <w:rsid w:val="00B848CD"/>
    <w:rsid w:val="00B86C5F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A63"/>
    <w:rsid w:val="00BA0CEE"/>
    <w:rsid w:val="00BA0D0D"/>
    <w:rsid w:val="00BA15B7"/>
    <w:rsid w:val="00BA18E1"/>
    <w:rsid w:val="00BA1A94"/>
    <w:rsid w:val="00BA326A"/>
    <w:rsid w:val="00BA3334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3BA2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130D"/>
    <w:rsid w:val="00BE3130"/>
    <w:rsid w:val="00BE3336"/>
    <w:rsid w:val="00BE33C2"/>
    <w:rsid w:val="00BE50C2"/>
    <w:rsid w:val="00BE5931"/>
    <w:rsid w:val="00BE65B3"/>
    <w:rsid w:val="00BE7F30"/>
    <w:rsid w:val="00BF07A8"/>
    <w:rsid w:val="00BF0A05"/>
    <w:rsid w:val="00BF2311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5E58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0757"/>
    <w:rsid w:val="00C41636"/>
    <w:rsid w:val="00C4178C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47FF9"/>
    <w:rsid w:val="00C5389D"/>
    <w:rsid w:val="00C54815"/>
    <w:rsid w:val="00C55598"/>
    <w:rsid w:val="00C559B1"/>
    <w:rsid w:val="00C56C55"/>
    <w:rsid w:val="00C61275"/>
    <w:rsid w:val="00C616DC"/>
    <w:rsid w:val="00C61F47"/>
    <w:rsid w:val="00C624C4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2615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7C15"/>
    <w:rsid w:val="00C97D57"/>
    <w:rsid w:val="00CA0459"/>
    <w:rsid w:val="00CA0D16"/>
    <w:rsid w:val="00CA0F51"/>
    <w:rsid w:val="00CA223F"/>
    <w:rsid w:val="00CA3955"/>
    <w:rsid w:val="00CA48D1"/>
    <w:rsid w:val="00CA5608"/>
    <w:rsid w:val="00CA5838"/>
    <w:rsid w:val="00CA6351"/>
    <w:rsid w:val="00CB0548"/>
    <w:rsid w:val="00CB092F"/>
    <w:rsid w:val="00CB0DA8"/>
    <w:rsid w:val="00CB295F"/>
    <w:rsid w:val="00CB4C2A"/>
    <w:rsid w:val="00CC0283"/>
    <w:rsid w:val="00CC0B26"/>
    <w:rsid w:val="00CC13DD"/>
    <w:rsid w:val="00CC2A82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71D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01"/>
    <w:rsid w:val="00CF3BEF"/>
    <w:rsid w:val="00CF6DB9"/>
    <w:rsid w:val="00D0270E"/>
    <w:rsid w:val="00D03708"/>
    <w:rsid w:val="00D04465"/>
    <w:rsid w:val="00D055CD"/>
    <w:rsid w:val="00D0576B"/>
    <w:rsid w:val="00D0590B"/>
    <w:rsid w:val="00D061B2"/>
    <w:rsid w:val="00D06F14"/>
    <w:rsid w:val="00D10141"/>
    <w:rsid w:val="00D1019E"/>
    <w:rsid w:val="00D1063E"/>
    <w:rsid w:val="00D10EAB"/>
    <w:rsid w:val="00D11A31"/>
    <w:rsid w:val="00D12E82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1354"/>
    <w:rsid w:val="00D6299F"/>
    <w:rsid w:val="00D64767"/>
    <w:rsid w:val="00D676C4"/>
    <w:rsid w:val="00D679C6"/>
    <w:rsid w:val="00D70781"/>
    <w:rsid w:val="00D72972"/>
    <w:rsid w:val="00D741D7"/>
    <w:rsid w:val="00D75166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B6436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1C30"/>
    <w:rsid w:val="00DD29E8"/>
    <w:rsid w:val="00DD3A5B"/>
    <w:rsid w:val="00DD3BE9"/>
    <w:rsid w:val="00DD47DE"/>
    <w:rsid w:val="00DD4FD6"/>
    <w:rsid w:val="00DD546F"/>
    <w:rsid w:val="00DD5EFF"/>
    <w:rsid w:val="00DD653B"/>
    <w:rsid w:val="00DD711F"/>
    <w:rsid w:val="00DE01F7"/>
    <w:rsid w:val="00DE0436"/>
    <w:rsid w:val="00DE0A07"/>
    <w:rsid w:val="00DE1428"/>
    <w:rsid w:val="00DE1DE4"/>
    <w:rsid w:val="00DE4F54"/>
    <w:rsid w:val="00DE5074"/>
    <w:rsid w:val="00DE50DE"/>
    <w:rsid w:val="00DE7D54"/>
    <w:rsid w:val="00DF15F1"/>
    <w:rsid w:val="00DF20C5"/>
    <w:rsid w:val="00DF4186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2DC7"/>
    <w:rsid w:val="00E151E5"/>
    <w:rsid w:val="00E15594"/>
    <w:rsid w:val="00E17EE1"/>
    <w:rsid w:val="00E200EF"/>
    <w:rsid w:val="00E216A0"/>
    <w:rsid w:val="00E232D8"/>
    <w:rsid w:val="00E236F2"/>
    <w:rsid w:val="00E24332"/>
    <w:rsid w:val="00E2450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47A5F"/>
    <w:rsid w:val="00E506AE"/>
    <w:rsid w:val="00E526B9"/>
    <w:rsid w:val="00E5332B"/>
    <w:rsid w:val="00E54522"/>
    <w:rsid w:val="00E5453B"/>
    <w:rsid w:val="00E556CF"/>
    <w:rsid w:val="00E60838"/>
    <w:rsid w:val="00E614C8"/>
    <w:rsid w:val="00E61731"/>
    <w:rsid w:val="00E61F5F"/>
    <w:rsid w:val="00E62129"/>
    <w:rsid w:val="00E62493"/>
    <w:rsid w:val="00E6255E"/>
    <w:rsid w:val="00E62F2A"/>
    <w:rsid w:val="00E638E5"/>
    <w:rsid w:val="00E64107"/>
    <w:rsid w:val="00E66777"/>
    <w:rsid w:val="00E66BFD"/>
    <w:rsid w:val="00E67CC2"/>
    <w:rsid w:val="00E71176"/>
    <w:rsid w:val="00E7343A"/>
    <w:rsid w:val="00E74D38"/>
    <w:rsid w:val="00E7522E"/>
    <w:rsid w:val="00E756F8"/>
    <w:rsid w:val="00E7735E"/>
    <w:rsid w:val="00E80AB3"/>
    <w:rsid w:val="00E81CF3"/>
    <w:rsid w:val="00E81DD8"/>
    <w:rsid w:val="00E8431B"/>
    <w:rsid w:val="00E8479F"/>
    <w:rsid w:val="00E849AD"/>
    <w:rsid w:val="00E8789F"/>
    <w:rsid w:val="00E945D9"/>
    <w:rsid w:val="00E96128"/>
    <w:rsid w:val="00EA0741"/>
    <w:rsid w:val="00EA30B9"/>
    <w:rsid w:val="00EA3B40"/>
    <w:rsid w:val="00EA4527"/>
    <w:rsid w:val="00EA5662"/>
    <w:rsid w:val="00EA5F46"/>
    <w:rsid w:val="00EA7A6A"/>
    <w:rsid w:val="00EB024B"/>
    <w:rsid w:val="00EB068D"/>
    <w:rsid w:val="00EB0A27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53C4"/>
    <w:rsid w:val="00ED6F28"/>
    <w:rsid w:val="00ED7A3F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3E90"/>
    <w:rsid w:val="00EF466E"/>
    <w:rsid w:val="00EF5D8E"/>
    <w:rsid w:val="00EF5DAF"/>
    <w:rsid w:val="00EF641F"/>
    <w:rsid w:val="00F00D92"/>
    <w:rsid w:val="00F040C0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17B88"/>
    <w:rsid w:val="00F20432"/>
    <w:rsid w:val="00F23C45"/>
    <w:rsid w:val="00F246FF"/>
    <w:rsid w:val="00F25046"/>
    <w:rsid w:val="00F27722"/>
    <w:rsid w:val="00F313F1"/>
    <w:rsid w:val="00F32485"/>
    <w:rsid w:val="00F329D6"/>
    <w:rsid w:val="00F336D0"/>
    <w:rsid w:val="00F34747"/>
    <w:rsid w:val="00F36BE7"/>
    <w:rsid w:val="00F4030F"/>
    <w:rsid w:val="00F40D06"/>
    <w:rsid w:val="00F42490"/>
    <w:rsid w:val="00F44EDB"/>
    <w:rsid w:val="00F459BD"/>
    <w:rsid w:val="00F45BDC"/>
    <w:rsid w:val="00F45CBF"/>
    <w:rsid w:val="00F46847"/>
    <w:rsid w:val="00F47327"/>
    <w:rsid w:val="00F47B79"/>
    <w:rsid w:val="00F52B70"/>
    <w:rsid w:val="00F5394F"/>
    <w:rsid w:val="00F53F19"/>
    <w:rsid w:val="00F54B39"/>
    <w:rsid w:val="00F54B8F"/>
    <w:rsid w:val="00F54D3D"/>
    <w:rsid w:val="00F55351"/>
    <w:rsid w:val="00F56FA8"/>
    <w:rsid w:val="00F57313"/>
    <w:rsid w:val="00F57F82"/>
    <w:rsid w:val="00F60F9B"/>
    <w:rsid w:val="00F61578"/>
    <w:rsid w:val="00F61C88"/>
    <w:rsid w:val="00F62DED"/>
    <w:rsid w:val="00F647D5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3788"/>
    <w:rsid w:val="00F9584B"/>
    <w:rsid w:val="00F9636E"/>
    <w:rsid w:val="00F97FD7"/>
    <w:rsid w:val="00FA1822"/>
    <w:rsid w:val="00FA1EA8"/>
    <w:rsid w:val="00FA3FC0"/>
    <w:rsid w:val="00FA4EB4"/>
    <w:rsid w:val="00FA5A81"/>
    <w:rsid w:val="00FA785C"/>
    <w:rsid w:val="00FA7B20"/>
    <w:rsid w:val="00FB0241"/>
    <w:rsid w:val="00FB0794"/>
    <w:rsid w:val="00FB1155"/>
    <w:rsid w:val="00FB1EEE"/>
    <w:rsid w:val="00FB2596"/>
    <w:rsid w:val="00FB3885"/>
    <w:rsid w:val="00FB4AC1"/>
    <w:rsid w:val="00FB773A"/>
    <w:rsid w:val="00FC1751"/>
    <w:rsid w:val="00FC1C51"/>
    <w:rsid w:val="00FC256C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045C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0D9B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05502-D52E-4013-8432-39F7835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6</TotalTime>
  <Pages>13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lizelong</cp:lastModifiedBy>
  <cp:revision>1900</cp:revision>
  <dcterms:created xsi:type="dcterms:W3CDTF">2021-04-14T05:47:00Z</dcterms:created>
  <dcterms:modified xsi:type="dcterms:W3CDTF">2022-05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